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361534" w:rsidRDefault="001F764C" w:rsidP="00361534">
      <w:pPr>
        <w:jc w:val="center"/>
      </w:pPr>
      <w:r>
        <w:rPr>
          <w:noProof/>
        </w:rPr>
        <w:drawing>
          <wp:inline distT="0" distB="0" distL="0" distR="0" wp14:anchorId="09623711" wp14:editId="17E7400D">
            <wp:extent cx="1786270" cy="1711842"/>
            <wp:effectExtent l="152400" t="152400" r="156845" b="155575"/>
            <wp:docPr id="2" name="Picture 2" descr="C:\Users\Pastor Rose\AppData\Local\Microsoft\Windows\Temporary Internet Files\Content.IE5\VE2C5NTF\MC9102158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Rose\AppData\Local\Microsoft\Windows\Temporary Internet Files\Content.IE5\VE2C5NTF\MC91021588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05" cy="17884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2C9BD" wp14:editId="0F4221EB">
            <wp:extent cx="1647825" cy="1818005"/>
            <wp:effectExtent l="0" t="0" r="9525" b="0"/>
            <wp:docPr id="7" name="Picture 7" descr="C:\Users\Pastor Rose\AppData\Local\Microsoft\Windows\Temporary Internet Files\Content.IE5\G6S6YLBK\MC9003268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 Rose\AppData\Local\Microsoft\Windows\Temporary Internet Files\Content.IE5\G6S6YLBK\MC90032686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BE812" wp14:editId="04A2E11F">
            <wp:extent cx="1667645" cy="1648046"/>
            <wp:effectExtent l="152400" t="152400" r="161290" b="161925"/>
            <wp:docPr id="9" name="Picture 9" descr="C:\Users\Pastor Rose\AppData\Local\Microsoft\Windows\Temporary Internet Files\Content.IE5\VE2C5NTF\MC9102158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Rose\AppData\Local\Microsoft\Windows\Temporary Internet Files\Content.IE5\VE2C5NTF\MC91021588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63" cy="16924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534" w:rsidRDefault="00361534" w:rsidP="00361534">
      <w:pPr>
        <w:jc w:val="center"/>
      </w:pPr>
      <w:r>
        <w:rPr>
          <w:noProof/>
        </w:rPr>
        <w:drawing>
          <wp:inline distT="0" distB="0" distL="0" distR="0" wp14:anchorId="573E7512" wp14:editId="121E1FBD">
            <wp:extent cx="4210493" cy="4635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HET LAWRENCE JENKINS SR 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4" cy="46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34" w:rsidRDefault="00361534" w:rsidP="00361534">
      <w:r>
        <w:rPr>
          <w:noProof/>
        </w:rPr>
        <w:drawing>
          <wp:inline distT="0" distB="0" distL="0" distR="0" wp14:anchorId="1FC6B0E2" wp14:editId="247C8148">
            <wp:extent cx="1063256" cy="893135"/>
            <wp:effectExtent l="0" t="0" r="0" b="2540"/>
            <wp:docPr id="14" name="Picture 14" descr="C:\Users\Pastor Rose\AppData\Local\Microsoft\Windows\Temporary Internet Files\Content.IE5\AM5FU880\MC9004363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 Rose\AppData\Local\Microsoft\Windows\Temporary Internet Files\Content.IE5\AM5FU880\MC90043636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30" cy="8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FC6B0E2" wp14:editId="247C8148">
            <wp:extent cx="1116418" cy="1222744"/>
            <wp:effectExtent l="0" t="0" r="0" b="0"/>
            <wp:docPr id="15" name="Picture 15" descr="C:\Users\Pastor Rose\AppData\Local\Microsoft\Windows\Temporary Internet Files\Content.IE5\AM5FU880\MC90043636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 Rose\AppData\Local\Microsoft\Windows\Temporary Internet Files\Content.IE5\AM5FU880\MC900436367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97" cy="12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4C" w:rsidRDefault="001F764C" w:rsidP="00361534">
      <w:pPr>
        <w:jc w:val="center"/>
      </w:pPr>
    </w:p>
    <w:p w:rsidR="00BC6D53" w:rsidRDefault="00BC6D53"/>
    <w:sectPr w:rsidR="00BC6D53" w:rsidSect="001F764C">
      <w:pgSz w:w="12240" w:h="15840"/>
      <w:pgMar w:top="1440" w:right="1440" w:bottom="1440" w:left="1440" w:header="720" w:footer="720" w:gutter="0"/>
      <w:pgBorders w:offsetFrom="page">
        <w:top w:val="hearts" w:sz="14" w:space="24" w:color="auto"/>
        <w:left w:val="hearts" w:sz="14" w:space="24" w:color="auto"/>
        <w:bottom w:val="hearts" w:sz="14" w:space="24" w:color="auto"/>
        <w:right w:val="hearts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4C"/>
    <w:rsid w:val="001F764C"/>
    <w:rsid w:val="00361534"/>
    <w:rsid w:val="0038350F"/>
    <w:rsid w:val="00B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D90A-11D6-46EC-BF47-A8C0580C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Rose</dc:creator>
  <cp:lastModifiedBy>Pastor Rose</cp:lastModifiedBy>
  <cp:revision>2</cp:revision>
  <dcterms:created xsi:type="dcterms:W3CDTF">2013-11-19T21:41:00Z</dcterms:created>
  <dcterms:modified xsi:type="dcterms:W3CDTF">2013-11-19T22:22:00Z</dcterms:modified>
</cp:coreProperties>
</file>